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0BB" w:rsidRDefault="005250BB" w:rsidP="005250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ratórne cvičenie č.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5250BB" w:rsidRDefault="005250BB" w:rsidP="005250BB">
      <w:pPr>
        <w:rPr>
          <w:rFonts w:ascii="Times New Roman" w:hAnsi="Times New Roman" w:cs="Times New Roman"/>
          <w:sz w:val="24"/>
          <w:szCs w:val="24"/>
        </w:rPr>
      </w:pPr>
    </w:p>
    <w:p w:rsidR="00935A84" w:rsidRDefault="005250BB" w:rsidP="00525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: Matej Pošefko</w:t>
      </w:r>
    </w:p>
    <w:p w:rsidR="005250BB" w:rsidRDefault="005250BB" w:rsidP="00525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upracovníci: Samuel Novák, Martin Kušnír, </w:t>
      </w:r>
      <w:r>
        <w:rPr>
          <w:rFonts w:ascii="Times New Roman" w:hAnsi="Times New Roman" w:cs="Times New Roman"/>
          <w:sz w:val="24"/>
          <w:szCs w:val="24"/>
        </w:rPr>
        <w:t>Matej Papp</w:t>
      </w:r>
    </w:p>
    <w:p w:rsidR="005250BB" w:rsidRDefault="005250BB" w:rsidP="00525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tum: </w:t>
      </w:r>
      <w:r>
        <w:rPr>
          <w:rFonts w:ascii="Times New Roman" w:hAnsi="Times New Roman" w:cs="Times New Roman"/>
          <w:sz w:val="24"/>
          <w:szCs w:val="24"/>
        </w:rPr>
        <w:t>17.4.2015</w:t>
      </w:r>
    </w:p>
    <w:p w:rsidR="00935A84" w:rsidRDefault="00935A84" w:rsidP="005250BB">
      <w:pPr>
        <w:rPr>
          <w:rFonts w:ascii="Times New Roman" w:hAnsi="Times New Roman" w:cs="Times New Roman"/>
          <w:sz w:val="24"/>
          <w:szCs w:val="24"/>
        </w:rPr>
      </w:pPr>
    </w:p>
    <w:p w:rsidR="005250BB" w:rsidRDefault="005250BB" w:rsidP="00525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ma: </w:t>
      </w:r>
      <w:r>
        <w:rPr>
          <w:rFonts w:ascii="Times New Roman" w:hAnsi="Times New Roman" w:cs="Times New Roman"/>
          <w:sz w:val="24"/>
          <w:szCs w:val="24"/>
        </w:rPr>
        <w:t>Používanie ampérmetra, voltmetra, meranie elektrického napätia a prúdu</w:t>
      </w:r>
    </w:p>
    <w:p w:rsidR="005250BB" w:rsidRDefault="005250BB" w:rsidP="00525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loha: </w:t>
      </w:r>
      <w:r>
        <w:rPr>
          <w:rFonts w:ascii="Times New Roman" w:hAnsi="Times New Roman" w:cs="Times New Roman"/>
          <w:sz w:val="24"/>
          <w:szCs w:val="24"/>
        </w:rPr>
        <w:t>1.Oboznámiť sa s údajmi na meracích prístrojoch</w:t>
      </w:r>
    </w:p>
    <w:p w:rsidR="005250BB" w:rsidRDefault="005250BB" w:rsidP="00525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Odmerať elektrické napätie na svorkách zdroja</w:t>
      </w:r>
    </w:p>
    <w:p w:rsidR="005250BB" w:rsidRDefault="005250BB" w:rsidP="00525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Odmerať elektrický prúd, ktorý prechádza žiarovkou</w:t>
      </w:r>
    </w:p>
    <w:p w:rsidR="00935A84" w:rsidRDefault="00935A84" w:rsidP="005250BB">
      <w:pPr>
        <w:rPr>
          <w:rFonts w:ascii="Times New Roman" w:hAnsi="Times New Roman" w:cs="Times New Roman"/>
          <w:sz w:val="24"/>
          <w:szCs w:val="24"/>
        </w:rPr>
      </w:pPr>
    </w:p>
    <w:p w:rsidR="00137129" w:rsidRDefault="005250BB" w:rsidP="00525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ôcky: </w:t>
      </w:r>
      <w:r w:rsidR="00137129">
        <w:rPr>
          <w:rFonts w:ascii="Times New Roman" w:hAnsi="Times New Roman" w:cs="Times New Roman"/>
          <w:sz w:val="24"/>
          <w:szCs w:val="24"/>
        </w:rPr>
        <w:t>ampérmeter, voltmeter, žiarovka, vodiče, zdroj elektrického napätia</w:t>
      </w:r>
    </w:p>
    <w:p w:rsidR="00935A84" w:rsidRDefault="00935A84" w:rsidP="005250BB">
      <w:pPr>
        <w:rPr>
          <w:rFonts w:ascii="Times New Roman" w:hAnsi="Times New Roman" w:cs="Times New Roman"/>
          <w:sz w:val="24"/>
          <w:szCs w:val="24"/>
        </w:rPr>
      </w:pPr>
    </w:p>
    <w:p w:rsidR="002B6E93" w:rsidRDefault="002B6E93" w:rsidP="00525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oretická časť: </w:t>
      </w:r>
    </w:p>
    <w:p w:rsidR="002B6E93" w:rsidRDefault="002B6E93" w:rsidP="00525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>
        <w:rPr>
          <w:rFonts w:ascii="Times New Roman" w:hAnsi="Times New Roman" w:cs="Times New Roman"/>
          <w:sz w:val="24"/>
          <w:szCs w:val="24"/>
        </w:rPr>
        <w:t>-nameraná hodnota</w:t>
      </w:r>
    </w:p>
    <w:p w:rsidR="002B6E93" w:rsidRDefault="002B6E93" w:rsidP="005250B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- rozsah na stupnici meracieho zariadenia</w:t>
      </w:r>
    </w:p>
    <w:p w:rsidR="002B6E93" w:rsidRDefault="002B6E93" w:rsidP="005250B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∆U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- odchýlka merania</w:t>
      </w:r>
    </w:p>
    <w:p w:rsidR="002B6E93" w:rsidRDefault="002B6E93" w:rsidP="005250B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δU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- relatívna odchýlka merania</w:t>
      </w:r>
    </w:p>
    <w:p w:rsidR="00E71424" w:rsidRDefault="002B6E93" w:rsidP="005250B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</m:oMath>
      <w:r w:rsidR="00E71424">
        <w:rPr>
          <w:rFonts w:ascii="Times New Roman" w:eastAsiaTheme="minorEastAsia" w:hAnsi="Times New Roman" w:cs="Times New Roman"/>
          <w:sz w:val="24"/>
          <w:szCs w:val="24"/>
        </w:rPr>
        <w:t xml:space="preserve">- trieda presnosti </w:t>
      </w:r>
    </w:p>
    <w:p w:rsidR="00877C8B" w:rsidRPr="00877C8B" w:rsidRDefault="00877C8B" w:rsidP="005250B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δU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U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. 100%</m:t>
          </m:r>
        </m:oMath>
      </m:oMathPara>
    </w:p>
    <w:p w:rsidR="00877C8B" w:rsidRDefault="00877C8B" w:rsidP="005250B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71424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U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den>
        </m:f>
      </m:oMath>
    </w:p>
    <w:p w:rsidR="00E71424" w:rsidRPr="00E71424" w:rsidRDefault="00E71424" w:rsidP="005250B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δU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.100%</m:t>
        </m:r>
      </m:oMath>
    </w:p>
    <w:p w:rsidR="00E71424" w:rsidRDefault="00E71424" w:rsidP="005250B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</w:p>
    <w:p w:rsidR="00935A84" w:rsidRDefault="00935A84" w:rsidP="005250B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35A84" w:rsidRPr="00E71424" w:rsidRDefault="00935A84" w:rsidP="005250B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77C8B" w:rsidRDefault="004E3E06" w:rsidP="005250B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</w:t>
      </w:r>
    </w:p>
    <w:p w:rsidR="004E3E06" w:rsidRDefault="00877C8B" w:rsidP="005250BB">
      <w:pPr>
        <w:rPr>
          <w:rFonts w:ascii="Times New Roman" w:hAnsi="Times New Roman" w:cs="Times New Roman"/>
          <w:sz w:val="24"/>
          <w:szCs w:val="24"/>
          <w:shd w:val="clear" w:color="auto" w:fill="F6F7F8"/>
        </w:rPr>
      </w:pPr>
      <w:r w:rsidRPr="00877C8B">
        <w:rPr>
          <w:rFonts w:ascii="Times New Roman" w:hAnsi="Times New Roman" w:cs="Times New Roman"/>
          <w:sz w:val="24"/>
          <w:szCs w:val="24"/>
          <w:shd w:val="clear" w:color="auto" w:fill="F6F7F8"/>
        </w:rPr>
        <w:lastRenderedPageBreak/>
        <w:t xml:space="preserve">Chyba metódy: </w:t>
      </w:r>
      <w:r w:rsidRPr="00877C8B">
        <w:rPr>
          <w:rFonts w:ascii="Times New Roman" w:hAnsi="Times New Roman" w:cs="Times New Roman"/>
          <w:sz w:val="24"/>
          <w:szCs w:val="24"/>
          <w:shd w:val="clear" w:color="auto" w:fill="F6F7F8"/>
        </w:rPr>
        <w:t xml:space="preserve"> </w:t>
      </w:r>
      <w:r w:rsidRPr="00877C8B">
        <w:rPr>
          <w:rFonts w:ascii="Times New Roman" w:hAnsi="Times New Roman" w:cs="Times New Roman"/>
          <w:sz w:val="24"/>
          <w:szCs w:val="24"/>
          <w:shd w:val="clear" w:color="auto" w:fill="F6F7F8"/>
        </w:rPr>
        <w:t xml:space="preserve">Meracie prístroje majú vplyv na merané hodnoty </w:t>
      </w:r>
      <w:r>
        <w:rPr>
          <w:rFonts w:ascii="Times New Roman" w:hAnsi="Times New Roman" w:cs="Times New Roman"/>
          <w:sz w:val="24"/>
          <w:szCs w:val="24"/>
          <w:shd w:val="clear" w:color="auto" w:fill="F6F7F8"/>
        </w:rPr>
        <w:t>napätia a prúdu</w:t>
      </w:r>
      <w:r w:rsidRPr="00877C8B">
        <w:rPr>
          <w:rFonts w:ascii="Times New Roman" w:hAnsi="Times New Roman" w:cs="Times New Roman"/>
          <w:sz w:val="24"/>
          <w:szCs w:val="24"/>
          <w:shd w:val="clear" w:color="auto" w:fill="F6F7F8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6F7F8"/>
        </w:rPr>
        <w:t xml:space="preserve"> Zaradenie ampérmetra do obvodu spôsobí zmenšenie meraného elektrického prúdu</w:t>
      </w:r>
      <w:r w:rsidRPr="00877C8B">
        <w:rPr>
          <w:rFonts w:ascii="Times New Roman" w:hAnsi="Times New Roman" w:cs="Times New Roman"/>
          <w:sz w:val="24"/>
          <w:szCs w:val="24"/>
          <w:shd w:val="clear" w:color="auto" w:fill="F6F7F8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6F7F8"/>
        </w:rPr>
        <w:t xml:space="preserve"> Zapojením voltmetra sa mení aj merané napätie. </w:t>
      </w:r>
      <w:r w:rsidRPr="00877C8B">
        <w:rPr>
          <w:rFonts w:ascii="Times New Roman" w:hAnsi="Times New Roman" w:cs="Times New Roman"/>
          <w:sz w:val="24"/>
          <w:szCs w:val="24"/>
          <w:shd w:val="clear" w:color="auto" w:fill="F6F7F8"/>
        </w:rPr>
        <w:t xml:space="preserve"> </w:t>
      </w:r>
    </w:p>
    <w:p w:rsidR="00877C8B" w:rsidRDefault="00877C8B" w:rsidP="005250BB">
      <w:pPr>
        <w:rPr>
          <w:rFonts w:ascii="Times New Roman" w:hAnsi="Times New Roman" w:cs="Times New Roman"/>
          <w:sz w:val="24"/>
          <w:szCs w:val="24"/>
          <w:shd w:val="clear" w:color="auto" w:fill="F6F7F8"/>
        </w:rPr>
      </w:pPr>
      <w:r w:rsidRPr="00877C8B">
        <w:rPr>
          <w:rFonts w:ascii="Times New Roman" w:hAnsi="Times New Roman" w:cs="Times New Roman"/>
          <w:sz w:val="24"/>
          <w:szCs w:val="24"/>
          <w:shd w:val="clear" w:color="auto" w:fill="F6F7F8"/>
        </w:rPr>
        <w:t>Chyba prístroja: Závisí len od konštrukcie a stavu prístroja. Táto ch</w:t>
      </w:r>
      <w:r>
        <w:rPr>
          <w:rFonts w:ascii="Times New Roman" w:hAnsi="Times New Roman" w:cs="Times New Roman"/>
          <w:sz w:val="24"/>
          <w:szCs w:val="24"/>
          <w:shd w:val="clear" w:color="auto" w:fill="F6F7F8"/>
        </w:rPr>
        <w:t>yba je podmienená mnohými drobnými chybami. Tieto okolnosti prístroja sa hondotia už vo výrobe a  p</w:t>
      </w:r>
      <w:r w:rsidRPr="00877C8B">
        <w:rPr>
          <w:rFonts w:ascii="Times New Roman" w:hAnsi="Times New Roman" w:cs="Times New Roman"/>
          <w:sz w:val="24"/>
          <w:szCs w:val="24"/>
          <w:shd w:val="clear" w:color="auto" w:fill="F6F7F8"/>
        </w:rPr>
        <w:t xml:space="preserve">odľa týchto chýb sa zaraďuje prístroj do určitej triedy presnosti. </w:t>
      </w:r>
    </w:p>
    <w:p w:rsidR="00877C8B" w:rsidRDefault="00877C8B" w:rsidP="005250BB">
      <w:pPr>
        <w:rPr>
          <w:rFonts w:ascii="Times New Roman" w:hAnsi="Times New Roman" w:cs="Times New Roman"/>
          <w:sz w:val="24"/>
          <w:szCs w:val="24"/>
          <w:shd w:val="clear" w:color="auto" w:fill="F6F7F8"/>
        </w:rPr>
      </w:pPr>
      <w:r w:rsidRPr="00877C8B">
        <w:rPr>
          <w:rFonts w:ascii="Times New Roman" w:hAnsi="Times New Roman" w:cs="Times New Roman"/>
          <w:sz w:val="24"/>
          <w:szCs w:val="24"/>
          <w:shd w:val="clear" w:color="auto" w:fill="F6F7F8"/>
        </w:rPr>
        <w:t>Trieda presnosti: Vyjadruje v % pomer dovolenej chyby prístroja (</w:t>
      </w:r>
      <w:r w:rsidR="00E71424">
        <w:rPr>
          <w:rFonts w:ascii="Times New Roman" w:hAnsi="Times New Roman" w:cs="Times New Roman"/>
          <w:sz w:val="24"/>
          <w:szCs w:val="24"/>
          <w:shd w:val="clear" w:color="auto" w:fill="F6F7F8"/>
        </w:rPr>
        <w:t>interval,</w:t>
      </w:r>
      <w:r w:rsidRPr="00877C8B">
        <w:rPr>
          <w:rFonts w:ascii="Times New Roman" w:hAnsi="Times New Roman" w:cs="Times New Roman"/>
          <w:sz w:val="24"/>
          <w:szCs w:val="24"/>
          <w:shd w:val="clear" w:color="auto" w:fill="F6F7F8"/>
        </w:rPr>
        <w:t xml:space="preserve"> kde sa nachádza správna </w:t>
      </w:r>
      <w:r w:rsidR="00E71424">
        <w:rPr>
          <w:rFonts w:ascii="Times New Roman" w:hAnsi="Times New Roman" w:cs="Times New Roman"/>
          <w:sz w:val="24"/>
          <w:szCs w:val="24"/>
          <w:shd w:val="clear" w:color="auto" w:fill="F6F7F8"/>
        </w:rPr>
        <w:t>hodnota meranej veličiny</w:t>
      </w:r>
      <w:r w:rsidRPr="00877C8B">
        <w:rPr>
          <w:rFonts w:ascii="Times New Roman" w:hAnsi="Times New Roman" w:cs="Times New Roman"/>
          <w:sz w:val="24"/>
          <w:szCs w:val="24"/>
          <w:shd w:val="clear" w:color="auto" w:fill="F6F7F8"/>
        </w:rPr>
        <w:t>) a jeho menovitej hodnoty (najvyššia hodnota na stupnici prístroja).</w:t>
      </w:r>
    </w:p>
    <w:p w:rsidR="00E71424" w:rsidRDefault="00877C8B" w:rsidP="005250BB">
      <w:pPr>
        <w:rPr>
          <w:rFonts w:ascii="Times New Roman" w:hAnsi="Times New Roman" w:cs="Times New Roman"/>
          <w:sz w:val="24"/>
          <w:szCs w:val="24"/>
          <w:shd w:val="clear" w:color="auto" w:fill="F6F7F8"/>
        </w:rPr>
      </w:pPr>
      <w:r w:rsidRPr="00877C8B">
        <w:rPr>
          <w:rFonts w:ascii="Times New Roman" w:hAnsi="Times New Roman" w:cs="Times New Roman"/>
          <w:sz w:val="24"/>
          <w:szCs w:val="24"/>
          <w:shd w:val="clear" w:color="auto" w:fill="F6F7F8"/>
        </w:rPr>
        <w:t xml:space="preserve"> Chyba pri odčítaní: Závisí od vhodnej stupnic</w:t>
      </w:r>
      <w:r>
        <w:rPr>
          <w:rFonts w:ascii="Times New Roman" w:hAnsi="Times New Roman" w:cs="Times New Roman"/>
          <w:sz w:val="24"/>
          <w:szCs w:val="24"/>
          <w:shd w:val="clear" w:color="auto" w:fill="F6F7F8"/>
        </w:rPr>
        <w:t>e</w:t>
      </w:r>
      <w:r w:rsidRPr="00877C8B">
        <w:rPr>
          <w:rFonts w:ascii="Times New Roman" w:hAnsi="Times New Roman" w:cs="Times New Roman"/>
          <w:sz w:val="24"/>
          <w:szCs w:val="24"/>
          <w:shd w:val="clear" w:color="auto" w:fill="F6F7F8"/>
        </w:rPr>
        <w:t xml:space="preserve"> a ručičky prístroja, </w:t>
      </w:r>
      <w:r w:rsidR="00E71424">
        <w:rPr>
          <w:rFonts w:ascii="Times New Roman" w:hAnsi="Times New Roman" w:cs="Times New Roman"/>
          <w:sz w:val="24"/>
          <w:szCs w:val="24"/>
          <w:shd w:val="clear" w:color="auto" w:fill="F6F7F8"/>
        </w:rPr>
        <w:t>experimentálnej skúsenosti merajúceho. Taktiež môže byť spôsobená viacerými rušivými vplyvmi.</w:t>
      </w:r>
    </w:p>
    <w:p w:rsidR="002B6E93" w:rsidRPr="00877C8B" w:rsidRDefault="00877C8B" w:rsidP="005250BB">
      <w:pPr>
        <w:rPr>
          <w:rFonts w:ascii="Cambria Math" w:hAnsi="Cambria Math" w:cs="Times New Roman"/>
          <w:sz w:val="24"/>
          <w:szCs w:val="24"/>
          <w:oMath/>
        </w:rPr>
      </w:pPr>
      <w:r w:rsidRPr="00877C8B">
        <w:rPr>
          <w:rFonts w:ascii="Times New Roman" w:hAnsi="Times New Roman" w:cs="Times New Roman"/>
          <w:sz w:val="24"/>
          <w:szCs w:val="24"/>
          <w:shd w:val="clear" w:color="auto" w:fill="F6F7F8"/>
        </w:rPr>
        <w:t>Celková odchýlka merania: Je daná súčtom odchýlok meraní vyplývajúcich z uvedených chýb. Pri používaní ampérmetra a voltmetra stačí brať do úvahy len chyby prístroja a chybu metódy.</w:t>
      </w:r>
      <w:r w:rsidR="002B6E93" w:rsidRPr="00877C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250BB" w:rsidRDefault="005250BB" w:rsidP="005250B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ostup:</w:t>
      </w:r>
    </w:p>
    <w:p w:rsidR="005250BB" w:rsidRDefault="004E3E06" w:rsidP="005250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rojíme elektrické obvody podľa nižšie zobrazených schém.</w:t>
      </w:r>
    </w:p>
    <w:p w:rsidR="005250BB" w:rsidRDefault="004E3E06" w:rsidP="005250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daje, ktoré odčítame z prístrojov, zapíšeme do tabuľky.</w:t>
      </w:r>
    </w:p>
    <w:p w:rsidR="004E3E06" w:rsidRDefault="004E3E06" w:rsidP="005250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ávajúce veličiny dopočítame podľa vzťahov napísaných v teoretickej časti.</w:t>
      </w:r>
    </w:p>
    <w:p w:rsidR="007C3080" w:rsidRPr="001C087B" w:rsidRDefault="001C087B" w:rsidP="001C087B">
      <w:pPr>
        <w:rPr>
          <w:rFonts w:ascii="Times New Roman" w:eastAsiaTheme="minorEastAsia" w:hAnsi="Times New Roman" w:cs="Times New Roman"/>
          <w:sz w:val="24"/>
          <w:szCs w:val="24"/>
        </w:rPr>
      </w:pPr>
      <w:r w:rsidRPr="001C087B">
        <w:rPr>
          <w:rFonts w:ascii="Times New Roman" w:eastAsiaTheme="minorEastAsia" w:hAnsi="Times New Roman" w:cs="Times New Roman"/>
          <w:sz w:val="24"/>
          <w:szCs w:val="24"/>
        </w:rPr>
        <w:t>Schéma pre meranie elektrického prúdu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Schéma pre mer</w:t>
      </w:r>
      <w:r w:rsidR="007C3080">
        <w:rPr>
          <w:rFonts w:ascii="Times New Roman" w:eastAsiaTheme="minorEastAsia" w:hAnsi="Times New Roman" w:cs="Times New Roman"/>
          <w:sz w:val="24"/>
          <w:szCs w:val="24"/>
        </w:rPr>
        <w:t>anie napätia:</w:t>
      </w:r>
    </w:p>
    <w:p w:rsidR="004E3E06" w:rsidRDefault="007C3080" w:rsidP="005250B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996180</wp:posOffset>
                </wp:positionH>
                <wp:positionV relativeFrom="paragraph">
                  <wp:posOffset>290195</wp:posOffset>
                </wp:positionV>
                <wp:extent cx="0" cy="333375"/>
                <wp:effectExtent l="0" t="0" r="19050" b="952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4pt,22.85pt" to="393.4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" strokecolor="#4579b8 [3044]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81730</wp:posOffset>
                </wp:positionH>
                <wp:positionV relativeFrom="paragraph">
                  <wp:posOffset>290195</wp:posOffset>
                </wp:positionV>
                <wp:extent cx="0" cy="257175"/>
                <wp:effectExtent l="0" t="0" r="19050" b="952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9pt,22.85pt" to="289.9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" strokecolor="#4579b8 [3044]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81730</wp:posOffset>
                </wp:positionH>
                <wp:positionV relativeFrom="paragraph">
                  <wp:posOffset>290195</wp:posOffset>
                </wp:positionV>
                <wp:extent cx="1314450" cy="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9pt,22.85pt" to="393.4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" strokecolor="#4579b8 [3044]"/>
            </w:pict>
          </mc:Fallback>
        </mc:AlternateContent>
      </w:r>
      <w:r w:rsidR="001C087B"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00555</wp:posOffset>
                </wp:positionH>
                <wp:positionV relativeFrom="paragraph">
                  <wp:posOffset>292100</wp:posOffset>
                </wp:positionV>
                <wp:extent cx="0" cy="257175"/>
                <wp:effectExtent l="0" t="0" r="19050" b="952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65pt,23pt" to="149.6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" strokecolor="#4579b8 [3044]"/>
            </w:pict>
          </mc:Fallback>
        </mc:AlternateContent>
      </w:r>
      <w:r w:rsidR="001C087B"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292100</wp:posOffset>
                </wp:positionV>
                <wp:extent cx="857250" cy="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15pt,23pt" to="149.6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" strokecolor="#4579b8 [3044]"/>
            </w:pict>
          </mc:Fallback>
        </mc:AlternateContent>
      </w:r>
      <w:r w:rsidR="001C087B"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8B57F6" wp14:editId="60BA50B5">
                <wp:simplePos x="0" y="0"/>
                <wp:positionH relativeFrom="column">
                  <wp:posOffset>881380</wp:posOffset>
                </wp:positionH>
                <wp:positionV relativeFrom="paragraph">
                  <wp:posOffset>158750</wp:posOffset>
                </wp:positionV>
                <wp:extent cx="85725" cy="238125"/>
                <wp:effectExtent l="0" t="0" r="28575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pt,12.5pt" to="76.1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" strokecolor="#4579b8 [3044]"/>
            </w:pict>
          </mc:Fallback>
        </mc:AlternateContent>
      </w:r>
      <w:r w:rsidR="001C087B"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59DEBF" wp14:editId="38C339C0">
                <wp:simplePos x="0" y="0"/>
                <wp:positionH relativeFrom="column">
                  <wp:posOffset>795655</wp:posOffset>
                </wp:positionH>
                <wp:positionV relativeFrom="paragraph">
                  <wp:posOffset>196850</wp:posOffset>
                </wp:positionV>
                <wp:extent cx="85725" cy="200025"/>
                <wp:effectExtent l="0" t="0" r="28575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.65pt,15.5pt" to="69.4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" strokecolor="#4579b8 [3044]"/>
            </w:pict>
          </mc:Fallback>
        </mc:AlternateContent>
      </w:r>
      <w:r w:rsidR="001C087B"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F4FE56" wp14:editId="4CCE0CC0">
                <wp:simplePos x="0" y="0"/>
                <wp:positionH relativeFrom="column">
                  <wp:posOffset>795655</wp:posOffset>
                </wp:positionH>
                <wp:positionV relativeFrom="paragraph">
                  <wp:posOffset>292100</wp:posOffset>
                </wp:positionV>
                <wp:extent cx="171450" cy="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5pt,23pt" to="76.1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" strokecolor="#4579b8 [3044]"/>
            </w:pict>
          </mc:Fallback>
        </mc:AlternateContent>
      </w:r>
      <w:r w:rsidR="001C087B"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CBF4A0" wp14:editId="06744D8F">
                <wp:simplePos x="0" y="0"/>
                <wp:positionH relativeFrom="column">
                  <wp:posOffset>881380</wp:posOffset>
                </wp:positionH>
                <wp:positionV relativeFrom="paragraph">
                  <wp:posOffset>292100</wp:posOffset>
                </wp:positionV>
                <wp:extent cx="0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pt,23pt" to="69.4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" strokecolor="#4579b8 [3044]"/>
            </w:pict>
          </mc:Fallback>
        </mc:AlternateContent>
      </w:r>
      <w:r w:rsidR="001C087B"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158750</wp:posOffset>
                </wp:positionV>
                <wp:extent cx="295275" cy="285750"/>
                <wp:effectExtent l="0" t="0" r="28575" b="19050"/>
                <wp:wrapNone/>
                <wp:docPr id="36" name="Flowchart: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6" o:spid="_x0000_s1026" type="#_x0000_t120" style="position:absolute;margin-left:58.9pt;margin-top:12.5pt;width:23.25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" fillcolor="white [3201]" strokecolor="black [3213]" strokeweight="2pt"/>
            </w:pict>
          </mc:Fallback>
        </mc:AlternateContent>
      </w:r>
      <w:r w:rsidR="001C087B"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292100</wp:posOffset>
                </wp:positionV>
                <wp:extent cx="685800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23pt" to="58.9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" strokecolor="#4579b8 [3044]"/>
            </w:pict>
          </mc:Fallback>
        </mc:AlternateContent>
      </w:r>
      <w:r w:rsidR="001C087B"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292100</wp:posOffset>
                </wp:positionV>
                <wp:extent cx="0" cy="390525"/>
                <wp:effectExtent l="0" t="0" r="19050" b="952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23pt" to="4.9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" strokecolor="#4579b8 [3044]"/>
            </w:pict>
          </mc:Fallback>
        </mc:AlternateContent>
      </w:r>
    </w:p>
    <w:p w:rsidR="004E3E06" w:rsidRDefault="007C3080" w:rsidP="005250B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F2810B" wp14:editId="164D87FF">
                <wp:simplePos x="0" y="0"/>
                <wp:positionH relativeFrom="column">
                  <wp:posOffset>4834255</wp:posOffset>
                </wp:positionH>
                <wp:positionV relativeFrom="paragraph">
                  <wp:posOffset>304800</wp:posOffset>
                </wp:positionV>
                <wp:extent cx="333375" cy="304800"/>
                <wp:effectExtent l="0" t="0" r="28575" b="19050"/>
                <wp:wrapNone/>
                <wp:docPr id="71" name="Flowchart: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71" o:spid="_x0000_s1026" type="#_x0000_t120" style="position:absolute;margin-left:380.65pt;margin-top:24pt;width:26.2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" fillcolor="white [3201]" strokecolor="black [3213]" strokeweight="2pt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670500" wp14:editId="06378FCB">
                <wp:simplePos x="0" y="0"/>
                <wp:positionH relativeFrom="column">
                  <wp:posOffset>5805805</wp:posOffset>
                </wp:positionH>
                <wp:positionV relativeFrom="paragraph">
                  <wp:posOffset>171450</wp:posOffset>
                </wp:positionV>
                <wp:extent cx="0" cy="180975"/>
                <wp:effectExtent l="0" t="0" r="19050" b="952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15pt,13.5pt" to="457.1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" strokecolor="#4579b8 [3044]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941A77" wp14:editId="78C81826">
                <wp:simplePos x="0" y="0"/>
                <wp:positionH relativeFrom="column">
                  <wp:posOffset>4996180</wp:posOffset>
                </wp:positionH>
                <wp:positionV relativeFrom="paragraph">
                  <wp:posOffset>171450</wp:posOffset>
                </wp:positionV>
                <wp:extent cx="809625" cy="0"/>
                <wp:effectExtent l="0" t="0" r="952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4pt,13.5pt" to="457.1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" strokecolor="#4579b8 [3044]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53709A" wp14:editId="2F139518">
                <wp:simplePos x="0" y="0"/>
                <wp:positionH relativeFrom="column">
                  <wp:posOffset>3500755</wp:posOffset>
                </wp:positionH>
                <wp:positionV relativeFrom="paragraph">
                  <wp:posOffset>219075</wp:posOffset>
                </wp:positionV>
                <wp:extent cx="400050" cy="0"/>
                <wp:effectExtent l="0" t="0" r="1905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65pt,17.25pt" to="307.1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" strokecolor="#4579b8 [3044]"/>
            </w:pict>
          </mc:Fallback>
        </mc:AlternateContent>
      </w:r>
      <w:r w:rsidR="001C087B"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4B88B2" wp14:editId="75C7D95F">
                <wp:simplePos x="0" y="0"/>
                <wp:positionH relativeFrom="column">
                  <wp:posOffset>-118745</wp:posOffset>
                </wp:positionH>
                <wp:positionV relativeFrom="paragraph">
                  <wp:posOffset>296545</wp:posOffset>
                </wp:positionV>
                <wp:extent cx="142875" cy="0"/>
                <wp:effectExtent l="0" t="0" r="952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0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35pt,23.35pt" to="1.9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" strokecolor="#4579b8 [3044]"/>
            </w:pict>
          </mc:Fallback>
        </mc:AlternateContent>
      </w:r>
      <w:r w:rsidR="001C087B"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EB0102" wp14:editId="689267FD">
                <wp:simplePos x="0" y="0"/>
                <wp:positionH relativeFrom="column">
                  <wp:posOffset>-52070</wp:posOffset>
                </wp:positionH>
                <wp:positionV relativeFrom="paragraph">
                  <wp:posOffset>220345</wp:posOffset>
                </wp:positionV>
                <wp:extent cx="0" cy="13335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17.35pt" to="-4.1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" strokecolor="#4579b8 [3044]"/>
            </w:pict>
          </mc:Fallback>
        </mc:AlternateContent>
      </w:r>
      <w:r w:rsidR="001C087B"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AC52F0" wp14:editId="14F6AEF6">
                <wp:simplePos x="0" y="0"/>
                <wp:positionH relativeFrom="column">
                  <wp:posOffset>1805305</wp:posOffset>
                </wp:positionH>
                <wp:positionV relativeFrom="paragraph">
                  <wp:posOffset>296545</wp:posOffset>
                </wp:positionV>
                <wp:extent cx="180975" cy="180975"/>
                <wp:effectExtent l="0" t="0" r="28575" b="285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15pt,23.35pt" to="156.4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" strokecolor="#4579b8 [3044]"/>
            </w:pict>
          </mc:Fallback>
        </mc:AlternateContent>
      </w:r>
      <w:r w:rsidR="001C087B"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A2CAD0" wp14:editId="3E4B7749">
                <wp:simplePos x="0" y="0"/>
                <wp:positionH relativeFrom="column">
                  <wp:posOffset>1805305</wp:posOffset>
                </wp:positionH>
                <wp:positionV relativeFrom="paragraph">
                  <wp:posOffset>296545</wp:posOffset>
                </wp:positionV>
                <wp:extent cx="180975" cy="180975"/>
                <wp:effectExtent l="0" t="0" r="28575" b="285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15pt,23.35pt" to="156.4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" strokecolor="#4579b8 [3044]"/>
            </w:pict>
          </mc:Fallback>
        </mc:AlternateContent>
      </w:r>
      <w:r w:rsidR="001C087B"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2C10AC" wp14:editId="65887890">
                <wp:simplePos x="0" y="0"/>
                <wp:positionH relativeFrom="column">
                  <wp:posOffset>1738629</wp:posOffset>
                </wp:positionH>
                <wp:positionV relativeFrom="paragraph">
                  <wp:posOffset>220345</wp:posOffset>
                </wp:positionV>
                <wp:extent cx="314325" cy="314325"/>
                <wp:effectExtent l="0" t="0" r="28575" b="28575"/>
                <wp:wrapNone/>
                <wp:docPr id="45" name="Flowchart: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Connector 45" o:spid="_x0000_s1026" type="#_x0000_t120" style="position:absolute;margin-left:136.9pt;margin-top:17.35pt;width:24.75pt;height:24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" fillcolor="white [3201]" strokecolor="black [3213]" strokeweight="2pt"/>
            </w:pict>
          </mc:Fallback>
        </mc:AlternateContent>
      </w:r>
    </w:p>
    <w:p w:rsidR="004E3E06" w:rsidRDefault="007C3080" w:rsidP="005250B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900930</wp:posOffset>
                </wp:positionH>
                <wp:positionV relativeFrom="paragraph">
                  <wp:posOffset>13970</wp:posOffset>
                </wp:positionV>
                <wp:extent cx="190500" cy="219075"/>
                <wp:effectExtent l="0" t="0" r="19050" b="2857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9pt,1.1pt" to="400.9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" strokecolor="#4579b8 [3044]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996180</wp:posOffset>
                </wp:positionH>
                <wp:positionV relativeFrom="paragraph">
                  <wp:posOffset>280670</wp:posOffset>
                </wp:positionV>
                <wp:extent cx="0" cy="266700"/>
                <wp:effectExtent l="0" t="0" r="1905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5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4pt,22.1pt" to="393.4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" strokecolor="#4579b8 [3044]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891405</wp:posOffset>
                </wp:positionH>
                <wp:positionV relativeFrom="paragraph">
                  <wp:posOffset>23495</wp:posOffset>
                </wp:positionV>
                <wp:extent cx="200025" cy="180975"/>
                <wp:effectExtent l="0" t="0" r="28575" b="2857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2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15pt,1.85pt" to="400.9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" strokecolor="#4579b8 [3044]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805805</wp:posOffset>
                </wp:positionH>
                <wp:positionV relativeFrom="paragraph">
                  <wp:posOffset>90170</wp:posOffset>
                </wp:positionV>
                <wp:extent cx="95250" cy="238125"/>
                <wp:effectExtent l="0" t="0" r="19050" b="2857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7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15pt,7.1pt" to="464.6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" strokecolor="#4579b8 [3044]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701030</wp:posOffset>
                </wp:positionH>
                <wp:positionV relativeFrom="paragraph">
                  <wp:posOffset>90170</wp:posOffset>
                </wp:positionV>
                <wp:extent cx="104775" cy="238125"/>
                <wp:effectExtent l="0" t="0" r="28575" b="2857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9pt,7.1pt" to="457.1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" strokecolor="#4579b8 [3044]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634355</wp:posOffset>
                </wp:positionH>
                <wp:positionV relativeFrom="paragraph">
                  <wp:posOffset>23495</wp:posOffset>
                </wp:positionV>
                <wp:extent cx="333375" cy="304800"/>
                <wp:effectExtent l="0" t="0" r="28575" b="19050"/>
                <wp:wrapNone/>
                <wp:docPr id="64" name="Flowchart: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64" o:spid="_x0000_s1026" type="#_x0000_t120" style="position:absolute;margin-left:443.65pt;margin-top:1.85pt;width:26.2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" fillcolor="white [3201]" strokecolor="black [3213]" strokeweight="2pt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605530</wp:posOffset>
                </wp:positionH>
                <wp:positionV relativeFrom="paragraph">
                  <wp:posOffset>147320</wp:posOffset>
                </wp:positionV>
                <wp:extent cx="209550" cy="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pt,11.6pt" to="300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" strokecolor="#4579b8 [3044]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81730</wp:posOffset>
                </wp:positionH>
                <wp:positionV relativeFrom="paragraph">
                  <wp:posOffset>147320</wp:posOffset>
                </wp:positionV>
                <wp:extent cx="0" cy="400050"/>
                <wp:effectExtent l="0" t="0" r="1905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9pt,11.6pt" to="289.9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" strokecolor="#4579b8 [3044]"/>
            </w:pict>
          </mc:Fallback>
        </mc:AlternateContent>
      </w:r>
      <w:r w:rsidR="001C087B"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49225</wp:posOffset>
                </wp:positionV>
                <wp:extent cx="114300" cy="0"/>
                <wp:effectExtent l="0" t="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1pt,11.75pt" to="1.9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" strokecolor="#4579b8 [3044]"/>
            </w:pict>
          </mc:Fallback>
        </mc:AlternateContent>
      </w:r>
      <w:r w:rsidR="001C087B"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00555</wp:posOffset>
                </wp:positionH>
                <wp:positionV relativeFrom="paragraph">
                  <wp:posOffset>206375</wp:posOffset>
                </wp:positionV>
                <wp:extent cx="0" cy="34290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65pt,16.25pt" to="149.6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" strokecolor="#4579b8 [3044]"/>
            </w:pict>
          </mc:Fallback>
        </mc:AlternateContent>
      </w:r>
      <w:r w:rsidR="001C087B"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25400</wp:posOffset>
                </wp:positionV>
                <wp:extent cx="371475" cy="0"/>
                <wp:effectExtent l="0" t="0" r="952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6pt,2pt" to="17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" strokecolor="#4579b8 [3044]"/>
            </w:pict>
          </mc:Fallback>
        </mc:AlternateContent>
      </w:r>
      <w:r w:rsidR="001C087B"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92075</wp:posOffset>
                </wp:positionV>
                <wp:extent cx="238125" cy="0"/>
                <wp:effectExtent l="0" t="0" r="952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1pt,7.25pt" to="11.6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" strokecolor="#4579b8 [3044]"/>
            </w:pict>
          </mc:Fallback>
        </mc:AlternateContent>
      </w:r>
      <w:r w:rsidR="001C087B"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92075</wp:posOffset>
                </wp:positionV>
                <wp:extent cx="0" cy="45720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7.25pt" to="4.9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" strokecolor="#4579b8 [3044]"/>
            </w:pict>
          </mc:Fallback>
        </mc:AlternateContent>
      </w:r>
    </w:p>
    <w:p w:rsidR="004E3E06" w:rsidRDefault="007C3080" w:rsidP="005250B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805805</wp:posOffset>
                </wp:positionH>
                <wp:positionV relativeFrom="paragraph">
                  <wp:posOffset>0</wp:posOffset>
                </wp:positionV>
                <wp:extent cx="0" cy="219075"/>
                <wp:effectExtent l="0" t="0" r="19050" b="952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15pt,0" to="457.1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" strokecolor="#4579b8 [3044]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81729</wp:posOffset>
                </wp:positionH>
                <wp:positionV relativeFrom="paragraph">
                  <wp:posOffset>219075</wp:posOffset>
                </wp:positionV>
                <wp:extent cx="2124075" cy="0"/>
                <wp:effectExtent l="0" t="0" r="952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9pt,17.25pt" to="457.1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" strokecolor="#4579b8 [3044]"/>
            </w:pict>
          </mc:Fallback>
        </mc:AlternateContent>
      </w:r>
      <w:r w:rsidR="001C087B"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229</wp:posOffset>
                </wp:positionH>
                <wp:positionV relativeFrom="paragraph">
                  <wp:posOffset>220980</wp:posOffset>
                </wp:positionV>
                <wp:extent cx="1838325" cy="0"/>
                <wp:effectExtent l="0" t="0" r="952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17.4pt" to="149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" strokecolor="#4579b8 [3044]"/>
            </w:pict>
          </mc:Fallback>
        </mc:AlternateContent>
      </w:r>
    </w:p>
    <w:p w:rsidR="001C087B" w:rsidRDefault="001C087B" w:rsidP="005250B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C087B" w:rsidRDefault="001C087B" w:rsidP="005250B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35A84" w:rsidRDefault="00935A84" w:rsidP="005250B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35A84" w:rsidRDefault="00935A84" w:rsidP="005250B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35A84" w:rsidRDefault="00935A84" w:rsidP="005250B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35A84" w:rsidRDefault="00935A84" w:rsidP="005250B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35A84" w:rsidRDefault="00935A84" w:rsidP="005250B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35A84" w:rsidRDefault="00935A84" w:rsidP="005250B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250BB" w:rsidRDefault="005250BB" w:rsidP="005250B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Výsledky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45"/>
        <w:gridCol w:w="1135"/>
        <w:gridCol w:w="1136"/>
        <w:gridCol w:w="1142"/>
        <w:gridCol w:w="1134"/>
        <w:gridCol w:w="1143"/>
        <w:gridCol w:w="1328"/>
      </w:tblGrid>
      <w:tr w:rsidR="00246C8F" w:rsidTr="00246C8F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8F" w:rsidRDefault="00246C8F">
            <w:pPr>
              <w:rPr>
                <w:b/>
              </w:rPr>
            </w:pPr>
            <w:r>
              <w:rPr>
                <w:b/>
              </w:rPr>
              <w:t>Č. merani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8F" w:rsidRDefault="00246C8F" w:rsidP="005E6779">
            <w:pPr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 </w:t>
            </w:r>
            <w:r>
              <w:t>[</w:t>
            </w:r>
            <w:r>
              <w:t>V</w:t>
            </w:r>
            <w:r>
              <w:t>]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8F" w:rsidRDefault="00246C8F">
            <w:pPr>
              <w:jc w:val="center"/>
              <w:rPr>
                <w:i/>
              </w:rPr>
            </w:pPr>
            <w:r>
              <w:rPr>
                <w:i/>
              </w:rPr>
              <w:t>U</w:t>
            </w:r>
            <w:r>
              <w:t>[</w:t>
            </w:r>
            <w:r>
              <w:t>V</w:t>
            </w:r>
            <w:r>
              <w:t>]</w:t>
            </w:r>
          </w:p>
          <w:p w:rsidR="00246C8F" w:rsidRDefault="00246C8F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8F" w:rsidRDefault="00246C8F" w:rsidP="005E6779">
            <w:pPr>
              <w:jc w:val="center"/>
            </w:pPr>
            <m:oMath>
              <m:r>
                <w:rPr>
                  <w:rFonts w:ascii="Cambria Math" w:hAnsi="Cambria Math"/>
                </w:rPr>
                <m:t>δU</m:t>
              </m:r>
            </m:oMath>
            <w: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</m:den>
              </m:f>
            </m:oMath>
            <w:r w:rsidRPr="005E6779">
              <w:t xml:space="preserve"> </w:t>
            </w:r>
            <w:r>
              <w:t>.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p </m:t>
                  </m:r>
                </m:sub>
              </m:sSub>
            </m:oMath>
            <w:r>
              <w:t>[</w:t>
            </w:r>
            <w:r>
              <w:t>%</w:t>
            </w:r>
            <w: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8F" w:rsidRDefault="00246C8F" w:rsidP="005E6779">
            <w:pPr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oMath>
            <w:r>
              <w:t xml:space="preserve"> </w:t>
            </w:r>
            <w:r>
              <w:t>[</w:t>
            </w:r>
            <w:r>
              <w:t>%</w:t>
            </w:r>
            <w:r>
              <w:rPr>
                <w:lang w:val="en-US"/>
              </w:rPr>
              <w:t>]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8F" w:rsidRDefault="00246C8F" w:rsidP="00246C8F">
            <w:pPr>
              <w:jc w:val="center"/>
              <w:rPr>
                <w:i/>
              </w:rPr>
            </w:pPr>
            <w:r>
              <w:rPr>
                <w:i/>
              </w:rPr>
              <w:t>∆U=U.δU</w:t>
            </w:r>
          </w:p>
          <w:p w:rsidR="00246C8F" w:rsidRDefault="00246C8F" w:rsidP="00246C8F">
            <w:pPr>
              <w:jc w:val="center"/>
            </w:pPr>
            <w:r>
              <w:rPr>
                <w:i/>
              </w:rPr>
              <w:t xml:space="preserve"> </w:t>
            </w:r>
            <w:r>
              <w:t>[</w:t>
            </w:r>
            <w:r>
              <w:t>V</w:t>
            </w:r>
            <w:r>
              <w:t>]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8F" w:rsidRDefault="00246C8F">
            <w:pPr>
              <w:jc w:val="center"/>
              <w:rPr>
                <w:i/>
                <w:vertAlign w:val="subscript"/>
              </w:rPr>
            </w:pPr>
            <w:r>
              <w:rPr>
                <w:i/>
              </w:rPr>
              <w:t>U=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rFonts w:eastAsiaTheme="minorEastAsia"/>
                <w:i/>
              </w:rPr>
              <w:t>±∆U)</w:t>
            </w:r>
          </w:p>
          <w:p w:rsidR="00246C8F" w:rsidRDefault="00246C8F" w:rsidP="00246C8F">
            <w:pPr>
              <w:jc w:val="center"/>
            </w:pPr>
            <w:r>
              <w:t>[</w:t>
            </w:r>
            <w:r>
              <w:t>V</w:t>
            </w:r>
            <w:r>
              <w:t>]</w:t>
            </w:r>
          </w:p>
        </w:tc>
      </w:tr>
      <w:tr w:rsidR="00246C8F" w:rsidTr="00246C8F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8F" w:rsidRDefault="00246C8F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8F" w:rsidRDefault="00246C8F">
            <w:r>
              <w:t>9,5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8F" w:rsidRDefault="00246C8F">
            <w:r>
              <w:t>9.5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8F" w:rsidRDefault="00246C8F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8F" w:rsidRDefault="00246C8F">
            <w: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8F" w:rsidRDefault="00246C8F">
            <w:r>
              <w:t>0,095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8F" w:rsidRDefault="00246C8F">
            <w:r>
              <w:t>9,56±0,0956</w:t>
            </w:r>
          </w:p>
        </w:tc>
      </w:tr>
      <w:tr w:rsidR="00246C8F" w:rsidTr="00246C8F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8F" w:rsidRDefault="00246C8F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8F" w:rsidRDefault="00246C8F">
            <w:r>
              <w:t>9,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8F" w:rsidRDefault="00246C8F">
            <w:r>
              <w:t>9,3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8F" w:rsidRDefault="00246C8F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8F" w:rsidRDefault="00246C8F">
            <w: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8F" w:rsidRDefault="00246C8F">
            <w:r>
              <w:t>0,093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8F" w:rsidRDefault="00246C8F">
            <w:r>
              <w:t>9,30±0,0930</w:t>
            </w:r>
          </w:p>
        </w:tc>
      </w:tr>
      <w:tr w:rsidR="00246C8F" w:rsidTr="00246C8F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8F" w:rsidRDefault="00246C8F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8F" w:rsidRDefault="00246C8F">
            <w:r>
              <w:t>9,7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8F" w:rsidRDefault="00246C8F">
            <w:r>
              <w:t>9,7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8F" w:rsidRDefault="00246C8F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8F" w:rsidRDefault="00246C8F">
            <w: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8F" w:rsidRDefault="00246C8F">
            <w:r>
              <w:t>0,097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8F" w:rsidRDefault="00246C8F">
            <w:r>
              <w:t>9,71±0,0971</w:t>
            </w:r>
          </w:p>
        </w:tc>
      </w:tr>
    </w:tbl>
    <w:p w:rsidR="007C3080" w:rsidRDefault="007C3080" w:rsidP="007C3080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1"/>
        <w:gridCol w:w="1033"/>
        <w:gridCol w:w="1399"/>
        <w:gridCol w:w="1216"/>
      </w:tblGrid>
      <w:tr w:rsidR="000443D6" w:rsidTr="000443D6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D6" w:rsidRDefault="000443D6" w:rsidP="00D73767">
            <w:pPr>
              <w:rPr>
                <w:b/>
              </w:rPr>
            </w:pPr>
            <w:r>
              <w:rPr>
                <w:b/>
              </w:rPr>
              <w:t>Č. merania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D6" w:rsidRPr="00246C8F" w:rsidRDefault="000443D6" w:rsidP="00D73767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  <w:p w:rsidR="000443D6" w:rsidRDefault="000443D6" w:rsidP="00D737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m</w:t>
            </w:r>
            <w:r>
              <w:rPr>
                <w:lang w:val="en-US"/>
              </w:rPr>
              <w:t>A</w:t>
            </w:r>
            <w:r>
              <w:rPr>
                <w:lang w:val="en-US"/>
              </w:rPr>
              <w:t>]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D6" w:rsidRDefault="000443D6" w:rsidP="00246C8F">
            <w:r w:rsidRPr="00246C8F">
              <w:rPr>
                <w:rFonts w:ascii="Cambria Math" w:hAnsi="Cambria Math"/>
                <w:i/>
              </w:rPr>
              <w:t>I</w:t>
            </w:r>
            <w:r>
              <w:t xml:space="preserve"> </w:t>
            </w:r>
            <w:r>
              <w:t>[m</w:t>
            </w:r>
            <w:r>
              <w:t>A</w:t>
            </w:r>
            <w:r>
              <w:t>]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D6" w:rsidRDefault="000443D6" w:rsidP="00935A84">
            <w:pPr>
              <w:jc w:val="center"/>
            </w:pPr>
            <m:oMath>
              <m: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I</m:t>
              </m:r>
            </m:oMath>
            <w: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I</m:t>
                  </m:r>
                </m:den>
              </m:f>
            </m:oMath>
            <w:r w:rsidRPr="005E6779">
              <w:t xml:space="preserve"> </w:t>
            </w:r>
            <w:r>
              <w:t>.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p </m:t>
                  </m:r>
                </m:sub>
              </m:sSub>
            </m:oMath>
            <w:r>
              <w:t>[%]</w:t>
            </w:r>
            <w:r>
              <w:t xml:space="preserve">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6" w:rsidRDefault="000443D6" w:rsidP="00D73767">
            <w:pPr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oMath>
            <w:r>
              <w:t xml:space="preserve"> </w:t>
            </w:r>
            <w:r>
              <w:t>[</w:t>
            </w:r>
            <w:r>
              <w:t>%</w:t>
            </w:r>
            <w:r>
              <w:rPr>
                <w:lang w:val="en-US"/>
              </w:rPr>
              <w:t>]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6" w:rsidRDefault="000443D6" w:rsidP="00D73767">
            <w:pPr>
              <w:jc w:val="center"/>
              <w:rPr>
                <w:i/>
              </w:rPr>
            </w:pPr>
            <w:r>
              <w:rPr>
                <w:i/>
              </w:rPr>
              <w:t>∆</w:t>
            </w:r>
            <w:r w:rsidRPr="00246C8F">
              <w:rPr>
                <w:rFonts w:ascii="Cambria Math" w:hAnsi="Cambria Math"/>
                <w:i/>
              </w:rPr>
              <w:t>I</w:t>
            </w:r>
            <w:r>
              <w:rPr>
                <w:i/>
              </w:rPr>
              <w:t>=</w:t>
            </w:r>
            <w:r w:rsidRPr="00246C8F">
              <w:rPr>
                <w:rFonts w:ascii="Cambria Math" w:hAnsi="Cambria Math"/>
                <w:i/>
              </w:rPr>
              <w:t>I</w:t>
            </w:r>
            <w:r>
              <w:rPr>
                <w:i/>
              </w:rPr>
              <w:t>.δ</w:t>
            </w:r>
            <w:r w:rsidRPr="00246C8F">
              <w:rPr>
                <w:rFonts w:ascii="Cambria Math" w:hAnsi="Cambria Math"/>
                <w:i/>
              </w:rPr>
              <w:t>I</w:t>
            </w:r>
          </w:p>
          <w:p w:rsidR="000443D6" w:rsidRDefault="000443D6" w:rsidP="00D73767">
            <w:pPr>
              <w:jc w:val="center"/>
              <w:rPr>
                <w:lang w:val="en-US"/>
              </w:rPr>
            </w:pPr>
            <w:r>
              <w:t xml:space="preserve"> </w:t>
            </w:r>
            <w:r>
              <w:t>[m</w:t>
            </w:r>
            <w:r>
              <w:t>A</w:t>
            </w:r>
            <w:r>
              <w:rPr>
                <w:lang w:val="en-US"/>
              </w:rPr>
              <w:t>]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6" w:rsidRDefault="000443D6" w:rsidP="00D73767">
            <w:pPr>
              <w:jc w:val="center"/>
              <w:rPr>
                <w:i/>
                <w:vertAlign w:val="subscript"/>
              </w:rPr>
            </w:pPr>
            <w:r w:rsidRPr="00055D0F">
              <w:rPr>
                <w:rFonts w:ascii="Cambria Math" w:hAnsi="Cambria Math"/>
                <w:i/>
              </w:rPr>
              <w:t>I</w:t>
            </w:r>
            <w:r>
              <w:rPr>
                <w:i/>
              </w:rPr>
              <w:t>=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rFonts w:eastAsiaTheme="minorEastAsia"/>
                <w:i/>
              </w:rPr>
              <w:t>±∆</w:t>
            </w:r>
            <w:r w:rsidRPr="00055D0F">
              <w:rPr>
                <w:rFonts w:ascii="Cambria Math" w:eastAsiaTheme="minorEastAsia" w:hAnsi="Cambria Math"/>
                <w:i/>
              </w:rPr>
              <w:t>I</w:t>
            </w:r>
            <w:r>
              <w:rPr>
                <w:rFonts w:eastAsiaTheme="minorEastAsia"/>
                <w:i/>
              </w:rPr>
              <w:t>)</w:t>
            </w:r>
          </w:p>
          <w:p w:rsidR="000443D6" w:rsidRDefault="000443D6" w:rsidP="00D73767">
            <w:pPr>
              <w:jc w:val="center"/>
            </w:pPr>
            <w:r>
              <w:t xml:space="preserve"> </w:t>
            </w:r>
            <w:r>
              <w:t>[</w:t>
            </w:r>
            <w:r>
              <w:t>mA</w:t>
            </w:r>
            <w:r>
              <w:t>]</w:t>
            </w:r>
          </w:p>
        </w:tc>
      </w:tr>
      <w:tr w:rsidR="000443D6" w:rsidTr="000443D6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D6" w:rsidRDefault="000443D6" w:rsidP="00D73767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D6" w:rsidRDefault="000443D6" w:rsidP="00D73767">
            <w:r>
              <w:t>1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D6" w:rsidRDefault="000443D6" w:rsidP="00D73767">
            <w:r>
              <w:t>5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D6" w:rsidRDefault="000443D6" w:rsidP="00D73767">
            <w:r>
              <w:t>4,3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6" w:rsidRDefault="000443D6" w:rsidP="00D73767">
            <w:r>
              <w:t>2,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6" w:rsidRDefault="000443D6" w:rsidP="00D73767">
            <w:r>
              <w:t>2,4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6" w:rsidRDefault="000443D6" w:rsidP="00D73767">
            <w:r>
              <w:t>58±2,49</w:t>
            </w:r>
          </w:p>
        </w:tc>
      </w:tr>
      <w:tr w:rsidR="000443D6" w:rsidTr="000443D6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D6" w:rsidRDefault="000443D6" w:rsidP="00D73767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D6" w:rsidRDefault="000443D6" w:rsidP="00D73767">
            <w:r>
              <w:t>1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D6" w:rsidRDefault="000443D6" w:rsidP="00D73767">
            <w:r>
              <w:t>5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D6" w:rsidRDefault="000443D6" w:rsidP="00D73767">
            <w:r>
              <w:t>4,38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6" w:rsidRDefault="000443D6" w:rsidP="00D73767">
            <w:r>
              <w:t>2,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6" w:rsidRDefault="000443D6" w:rsidP="00D73767">
            <w:r>
              <w:t>2,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6" w:rsidRDefault="000443D6" w:rsidP="00D73767">
            <w:r>
              <w:t>57±2,5</w:t>
            </w:r>
          </w:p>
        </w:tc>
      </w:tr>
      <w:tr w:rsidR="000443D6" w:rsidTr="000443D6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D6" w:rsidRDefault="000443D6" w:rsidP="00D73767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D6" w:rsidRDefault="000443D6" w:rsidP="00D73767">
            <w:r>
              <w:t>1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D6" w:rsidRDefault="000443D6" w:rsidP="00D73767">
            <w:r>
              <w:t>58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D6" w:rsidRDefault="000443D6" w:rsidP="00D73767">
            <w:r>
              <w:t>4,27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6" w:rsidRDefault="000443D6" w:rsidP="00D73767">
            <w:r>
              <w:t>2,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6" w:rsidRDefault="000443D6" w:rsidP="00D73767">
            <w:r>
              <w:t>2,43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6" w:rsidRDefault="000443D6" w:rsidP="00D73767">
            <w:r>
              <w:t>58,5±2,436</w:t>
            </w:r>
          </w:p>
        </w:tc>
      </w:tr>
    </w:tbl>
    <w:p w:rsidR="005E6779" w:rsidRDefault="005E6779" w:rsidP="005E6779"/>
    <w:p w:rsidR="005E6779" w:rsidRPr="000443D6" w:rsidRDefault="000443D6" w:rsidP="007C3080">
      <w:pPr>
        <w:rPr>
          <w:rFonts w:ascii="Times New Roman" w:hAnsi="Times New Roman" w:cs="Times New Roman"/>
          <w:sz w:val="24"/>
          <w:szCs w:val="24"/>
        </w:rPr>
      </w:pPr>
      <w:r w:rsidRPr="000443D6">
        <w:rPr>
          <w:rFonts w:ascii="Times New Roman" w:hAnsi="Times New Roman" w:cs="Times New Roman"/>
          <w:sz w:val="24"/>
          <w:szCs w:val="24"/>
        </w:rPr>
        <w:t>Záv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A84" w:rsidRPr="00935A84">
        <w:rPr>
          <w:rFonts w:ascii="Times New Roman" w:hAnsi="Times New Roman" w:cs="Times New Roman"/>
          <w:sz w:val="24"/>
          <w:szCs w:val="24"/>
        </w:rPr>
        <w:t>Cieľom t</w:t>
      </w:r>
      <w:r w:rsidR="00935A84">
        <w:rPr>
          <w:rFonts w:ascii="Times New Roman" w:hAnsi="Times New Roman" w:cs="Times New Roman"/>
          <w:sz w:val="24"/>
          <w:szCs w:val="24"/>
        </w:rPr>
        <w:t xml:space="preserve">ohto cvičenia a merania bolo oboznámiť sa s údajmi na meracích prístrojoch, odmerať elektrický prúd, ktorý prechádzal elektrickým obvodom (žiarovkou) a elektrické napätie na svorkách zdroja. Čím zvolíme na stupnici meracích prístrojov menší rozsah, tým presnejšie dané merania budú. Chyba metódy a chyba presnosti zapríčinili chyby v meraniach. Ampérmeter mal nižšiu triedu presnosti, teda aj merania s týmto prístrojom boli menej presné. </w:t>
      </w:r>
      <w:bookmarkStart w:id="0" w:name="_GoBack"/>
      <w:bookmarkEnd w:id="0"/>
    </w:p>
    <w:sectPr w:rsidR="005E6779" w:rsidRPr="000443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22369"/>
    <w:multiLevelType w:val="hybridMultilevel"/>
    <w:tmpl w:val="4A40F61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2C9"/>
    <w:rsid w:val="000443D6"/>
    <w:rsid w:val="00055D0F"/>
    <w:rsid w:val="00137129"/>
    <w:rsid w:val="001C087B"/>
    <w:rsid w:val="00224219"/>
    <w:rsid w:val="00246C8F"/>
    <w:rsid w:val="002B6E93"/>
    <w:rsid w:val="004E3E06"/>
    <w:rsid w:val="005250BB"/>
    <w:rsid w:val="005E6779"/>
    <w:rsid w:val="007C3080"/>
    <w:rsid w:val="008752C9"/>
    <w:rsid w:val="00877C8B"/>
    <w:rsid w:val="00935A84"/>
    <w:rsid w:val="00B5416E"/>
    <w:rsid w:val="00E7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0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BB"/>
    <w:pPr>
      <w:ind w:left="720"/>
      <w:contextualSpacing/>
    </w:pPr>
  </w:style>
  <w:style w:type="table" w:styleId="TableGrid">
    <w:name w:val="Table Grid"/>
    <w:basedOn w:val="TableNormal"/>
    <w:uiPriority w:val="59"/>
    <w:rsid w:val="005250B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5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0B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6E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0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BB"/>
    <w:pPr>
      <w:ind w:left="720"/>
      <w:contextualSpacing/>
    </w:pPr>
  </w:style>
  <w:style w:type="table" w:styleId="TableGrid">
    <w:name w:val="Table Grid"/>
    <w:basedOn w:val="TableNormal"/>
    <w:uiPriority w:val="59"/>
    <w:rsid w:val="005250B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5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0B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6E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5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A300F-1338-46B7-AFA7-4C4849F8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ťo</dc:creator>
  <cp:keywords/>
  <dc:description/>
  <cp:lastModifiedBy>Maťo</cp:lastModifiedBy>
  <cp:revision>3</cp:revision>
  <dcterms:created xsi:type="dcterms:W3CDTF">2015-04-23T17:14:00Z</dcterms:created>
  <dcterms:modified xsi:type="dcterms:W3CDTF">2015-04-23T19:24:00Z</dcterms:modified>
</cp:coreProperties>
</file>